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D7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0C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B5FD7" w:rsidRDefault="001B5FD7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ОӨЖ тапсырмалары жән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өткізу мерзімі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кі халықтары  ғалымдары мен ойшылдарының еңбектерінің тәуелсіз Қазақстанда бағалануы  ( Әбу Насыр әл-Фараби, Қожа Ахмет Иассауи, М.Қашқари, Ж. Баласағуни және т.б. )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4E20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  25 б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удитория</w:t>
      </w:r>
      <w:r w:rsidR="00350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8</w:t>
      </w:r>
      <w:r w:rsid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6367BD" w:rsidRPr="003507A6" w:rsidRDefault="00534E20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ультет </w:t>
      </w:r>
      <w:r w:rsidR="003507A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507A6">
        <w:rPr>
          <w:rFonts w:ascii="Times New Roman" w:hAnsi="Times New Roman" w:cs="Times New Roman"/>
          <w:b/>
          <w:sz w:val="28"/>
          <w:szCs w:val="28"/>
        </w:rPr>
        <w:t xml:space="preserve"> журналистика </w:t>
      </w:r>
    </w:p>
    <w:p w:rsidR="006367BD" w:rsidRPr="0056509C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</w:rPr>
        <w:t>никах и материалах // под.ред. проф. С.Д. Асфендиярова и проф. П.А. Кунте. Алматы, 1997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6367BD" w:rsidRDefault="006367BD" w:rsidP="006367B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 Қазақстан тарихнамасында Алаш қозғалысына байланысты еңбектерді талдау (Әлихан Бөкейхан, Мұстафа Шоқай, Ахмет Байтұрсын, Мыржақып Дулат және т.б.).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07A6" w:rsidRPr="003507A6" w:rsidRDefault="006367BD" w:rsidP="00350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     2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507A6" w:rsidRPr="00350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208. </w:t>
      </w:r>
    </w:p>
    <w:p w:rsidR="006367BD" w:rsidRDefault="003507A6" w:rsidP="00350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7A6">
        <w:rPr>
          <w:rFonts w:ascii="Times New Roman" w:hAnsi="Times New Roman" w:cs="Times New Roman"/>
          <w:b/>
          <w:sz w:val="28"/>
          <w:szCs w:val="28"/>
          <w:lang w:val="kk-KZ"/>
        </w:rPr>
        <w:t>Факультет : журналистика</w:t>
      </w:r>
    </w:p>
    <w:p w:rsidR="006367BD" w:rsidRDefault="006367BD" w:rsidP="006367BD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аш қозғалысына</w:t>
      </w:r>
      <w:r>
        <w:rPr>
          <w:rFonts w:ascii="KZ Times New Roman" w:hAnsi="KZ Times New Roman"/>
          <w:sz w:val="28"/>
          <w:szCs w:val="28"/>
          <w:lang w:val="kk-KZ"/>
        </w:rPr>
        <w:t>бай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lastRenderedPageBreak/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6367BD" w:rsidRDefault="006367BD" w:rsidP="006367BD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1. Нұрпейісов К. Алаш һәм Алашорда.</w:t>
      </w:r>
      <w:r>
        <w:rPr>
          <w:rFonts w:ascii="KZ Times New Roman" w:hAnsi="KZ Times New Roman"/>
          <w:sz w:val="28"/>
          <w:szCs w:val="28"/>
          <w:lang w:val="kk-KZ" w:eastAsia="ko-KR"/>
        </w:rPr>
        <w:t>-</w:t>
      </w:r>
      <w:r>
        <w:rPr>
          <w:rFonts w:ascii="KZ Times New Roman" w:hAnsi="KZ Times New Roman"/>
          <w:sz w:val="28"/>
          <w:szCs w:val="28"/>
          <w:lang w:val="kk-KZ"/>
        </w:rPr>
        <w:t>Алматы</w:t>
      </w:r>
      <w:r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6367BD" w:rsidRDefault="006367BD" w:rsidP="006367B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>
        <w:rPr>
          <w:rFonts w:ascii="KZ Times New Roman" w:hAnsi="KZ Times New Roman"/>
          <w:sz w:val="28"/>
          <w:szCs w:val="28"/>
          <w:lang w:val="kk-KZ"/>
        </w:rPr>
        <w:t>2. Қойгелдиев М.К. Алаш қозғалысы.- А</w:t>
      </w:r>
      <w:r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3. Бөкейханов Ә. Шығармалар.-Алматы:Қазақстан, 1994.-384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4. Шоқай М. Таңдамалы.- Алматы:Қайнар,1999. 1- 2 том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5. </w:t>
      </w:r>
      <w:r>
        <w:rPr>
          <w:rFonts w:ascii="KZ Times New Roman" w:hAnsi="KZ Times New Roman"/>
          <w:sz w:val="28"/>
          <w:szCs w:val="28"/>
        </w:rPr>
        <w:t>Гаспринский И. Из наследия</w:t>
      </w:r>
      <w:r>
        <w:rPr>
          <w:rFonts w:ascii="KZ Times New Roman" w:hAnsi="KZ Times New Roman"/>
          <w:sz w:val="28"/>
          <w:szCs w:val="28"/>
          <w:lang w:eastAsia="ko-KR"/>
        </w:rPr>
        <w:t>. Казань.1992</w:t>
      </w:r>
      <w:r>
        <w:rPr>
          <w:rFonts w:ascii="KZ Times New Roman" w:hAnsi="KZ Times New Roman"/>
          <w:sz w:val="28"/>
          <w:szCs w:val="28"/>
        </w:rPr>
        <w:t xml:space="preserve">,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>6. Валиди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Койгелдиев М.К. Сталинизм и репрессии в Казахстане 1920-1940-х годов. </w:t>
      </w:r>
      <w:r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ҚР үрдіс алған мемлекеттік бағдарламалар – әлемдік  тәжірибе нәтижелер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07A6" w:rsidRPr="003507A6" w:rsidRDefault="006367BD" w:rsidP="00350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    20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4E20" w:rsidRP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  <w:r w:rsidR="003507A6" w:rsidRPr="00350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208. </w:t>
      </w:r>
    </w:p>
    <w:p w:rsidR="00534E20" w:rsidRDefault="003507A6" w:rsidP="00350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7A6">
        <w:rPr>
          <w:rFonts w:ascii="Times New Roman" w:hAnsi="Times New Roman" w:cs="Times New Roman"/>
          <w:b/>
          <w:sz w:val="28"/>
          <w:szCs w:val="28"/>
          <w:lang w:val="kk-KZ"/>
        </w:rPr>
        <w:t>Факультет : журналистика</w:t>
      </w:r>
    </w:p>
    <w:p w:rsidR="006367BD" w:rsidRDefault="006367BD" w:rsidP="00534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Р-ның ішкі және сыртқы саясатында мемлекеттік бағдарламардың алатын орны мен бағытын анықтау. 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6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7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>
        <w:rPr>
          <w:sz w:val="28"/>
          <w:szCs w:val="28"/>
        </w:rPr>
        <w:t xml:space="preserve"> Алматы, 1999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Жатканбаев Е.Б.</w:t>
      </w:r>
      <w:r>
        <w:rPr>
          <w:bCs/>
          <w:sz w:val="28"/>
          <w:szCs w:val="28"/>
        </w:rPr>
        <w:t xml:space="preserve"> Угрозы национальным интересам Казахстана. Алматы, 2004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кая цивилизация в контексте мирового исторического процесса.  Алматы, 2003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тан и мировое сообщество. Алматы, 2000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>
        <w:rPr>
          <w:sz w:val="28"/>
          <w:szCs w:val="28"/>
        </w:rPr>
        <w:t xml:space="preserve"> Алматы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Республикасының құрылуы мен қалыптасуындағы Тұнғыш Президент Н.Ә. Назарбаевтың рөлі мен қызметі. </w:t>
      </w:r>
    </w:p>
    <w:p w:rsidR="00534E20" w:rsidRDefault="006367BD" w:rsidP="00350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 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4E20" w:rsidRP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</w:p>
    <w:p w:rsidR="003507A6" w:rsidRPr="003507A6" w:rsidRDefault="006367BD" w:rsidP="00350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Әдістемелік нұсқау</w:t>
      </w:r>
      <w:r>
        <w:rPr>
          <w:rFonts w:ascii="Times New Roman" w:hAnsi="Times New Roman" w:cs="Times New Roman"/>
          <w:sz w:val="28"/>
          <w:szCs w:val="28"/>
          <w:lang w:val="kk-KZ"/>
        </w:rPr>
        <w:t>:   ҚР-</w:t>
      </w:r>
      <w:r w:rsidR="003507A6" w:rsidRPr="003507A6">
        <w:t xml:space="preserve"> </w:t>
      </w:r>
      <w:r w:rsidR="003507A6" w:rsidRPr="003507A6">
        <w:rPr>
          <w:rFonts w:ascii="Times New Roman" w:hAnsi="Times New Roman" w:cs="Times New Roman"/>
          <w:sz w:val="28"/>
          <w:szCs w:val="28"/>
          <w:lang w:val="kk-KZ"/>
        </w:rPr>
        <w:t xml:space="preserve">Аудитория 208. </w:t>
      </w:r>
    </w:p>
    <w:p w:rsidR="006367BD" w:rsidRDefault="003507A6" w:rsidP="00350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07A6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: журналистика </w:t>
      </w:r>
      <w:r w:rsidR="006367BD">
        <w:rPr>
          <w:rFonts w:ascii="Times New Roman" w:hAnsi="Times New Roman" w:cs="Times New Roman"/>
          <w:sz w:val="28"/>
          <w:szCs w:val="28"/>
          <w:lang w:val="kk-KZ"/>
        </w:rPr>
        <w:t>ның  тәуелсіздік  жолындағы  ҚР Тұңғыш Президенті Н. Назарбаевтың қызметіне қатысты еңбектеріне талдау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саяси, экономикалық және әлеуметтік даму бағыттары бойынша   ғылыми жоба дайындау.</w:t>
      </w: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rStyle w:val="a9"/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>Назарбаев Н.А. Союз: идеи, практика, перспективы. 1994-1997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. 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3507A6" w:rsidRPr="003507A6" w:rsidRDefault="006367BD" w:rsidP="00350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34E20" w:rsidRPr="00534E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  <w:r w:rsidR="003507A6" w:rsidRPr="00350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208. </w:t>
      </w:r>
    </w:p>
    <w:p w:rsidR="006367BD" w:rsidRDefault="003507A6" w:rsidP="00350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7A6">
        <w:rPr>
          <w:rFonts w:ascii="Times New Roman" w:hAnsi="Times New Roman" w:cs="Times New Roman"/>
          <w:b/>
          <w:sz w:val="28"/>
          <w:szCs w:val="28"/>
          <w:lang w:val="kk-KZ"/>
        </w:rPr>
        <w:t>Факультет : журналистика</w:t>
      </w:r>
      <w:bookmarkStart w:id="0" w:name="_GoBack"/>
      <w:bookmarkEnd w:id="0"/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ның ғылым, білім және мәдениет саласы   қайраткелері туралы мәліметтер дайындап презен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ың халықаралық аренадағы орны туралы ғылыми жоба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8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sectPr w:rsidR="006367BD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B6"/>
    <w:rsid w:val="00037864"/>
    <w:rsid w:val="00064009"/>
    <w:rsid w:val="000E434E"/>
    <w:rsid w:val="000E52C3"/>
    <w:rsid w:val="0018265C"/>
    <w:rsid w:val="001B5FD7"/>
    <w:rsid w:val="0024526A"/>
    <w:rsid w:val="003507A6"/>
    <w:rsid w:val="003C3B0C"/>
    <w:rsid w:val="003C645B"/>
    <w:rsid w:val="00534E20"/>
    <w:rsid w:val="0056118B"/>
    <w:rsid w:val="00561844"/>
    <w:rsid w:val="00562DC5"/>
    <w:rsid w:val="0056509C"/>
    <w:rsid w:val="006367BD"/>
    <w:rsid w:val="006B532F"/>
    <w:rsid w:val="006F4FE6"/>
    <w:rsid w:val="0072315C"/>
    <w:rsid w:val="007370C6"/>
    <w:rsid w:val="0078737D"/>
    <w:rsid w:val="008323F3"/>
    <w:rsid w:val="008B331C"/>
    <w:rsid w:val="00900C1D"/>
    <w:rsid w:val="00906AE6"/>
    <w:rsid w:val="00954ED9"/>
    <w:rsid w:val="00990E3F"/>
    <w:rsid w:val="009B3DE0"/>
    <w:rsid w:val="00A965E1"/>
    <w:rsid w:val="00AD2B00"/>
    <w:rsid w:val="00BC68B6"/>
    <w:rsid w:val="00DE34AA"/>
    <w:rsid w:val="00E54AB2"/>
    <w:rsid w:val="00F05272"/>
    <w:rsid w:val="00FA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1941-AF4E-4887-B2D0-1FB19DF2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FEC-C45B-4BE1-90BA-73303CE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Кумганбаев Жандос</cp:lastModifiedBy>
  <cp:revision>3</cp:revision>
  <cp:lastPrinted>2017-01-17T04:12:00Z</cp:lastPrinted>
  <dcterms:created xsi:type="dcterms:W3CDTF">2017-10-16T13:31:00Z</dcterms:created>
  <dcterms:modified xsi:type="dcterms:W3CDTF">2017-10-16T13:39:00Z</dcterms:modified>
</cp:coreProperties>
</file>